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82" w:rsidRPr="00CB1DC2" w:rsidRDefault="00C02382" w:rsidP="00C02382">
      <w:pPr>
        <w:ind w:left="5040" w:firstLine="42"/>
        <w:jc w:val="center"/>
      </w:pPr>
      <w:r w:rsidRPr="00CB1DC2">
        <w:t xml:space="preserve">Проект </w:t>
      </w:r>
    </w:p>
    <w:p w:rsidR="00C02382" w:rsidRPr="00CB1DC2" w:rsidRDefault="00C02382" w:rsidP="00C02382">
      <w:pPr>
        <w:ind w:left="5040" w:firstLine="42"/>
        <w:jc w:val="center"/>
      </w:pPr>
      <w:proofErr w:type="gramStart"/>
      <w:r w:rsidRPr="00CB1DC2">
        <w:t>внесен</w:t>
      </w:r>
      <w:proofErr w:type="gramEnd"/>
      <w:r w:rsidRPr="00CB1DC2">
        <w:t xml:space="preserve"> Губернатором </w:t>
      </w:r>
    </w:p>
    <w:p w:rsidR="00C02382" w:rsidRPr="00CB1DC2" w:rsidRDefault="00C02382" w:rsidP="00C02382">
      <w:pPr>
        <w:ind w:left="5040" w:firstLine="42"/>
        <w:jc w:val="center"/>
      </w:pPr>
      <w:r w:rsidRPr="00CB1DC2">
        <w:t>Забайкальского края</w:t>
      </w:r>
    </w:p>
    <w:p w:rsidR="00C02382" w:rsidRPr="00CB1DC2" w:rsidRDefault="00C02382" w:rsidP="00C02382">
      <w:pPr>
        <w:rPr>
          <w:b/>
          <w:bCs/>
          <w:sz w:val="28"/>
          <w:szCs w:val="28"/>
        </w:rPr>
      </w:pPr>
    </w:p>
    <w:p w:rsidR="00C02382" w:rsidRPr="00CB1DC2" w:rsidRDefault="00C02382" w:rsidP="00C02382">
      <w:pPr>
        <w:jc w:val="center"/>
        <w:rPr>
          <w:b/>
          <w:bCs/>
          <w:sz w:val="40"/>
          <w:szCs w:val="40"/>
        </w:rPr>
      </w:pPr>
      <w:r w:rsidRPr="00CB1DC2">
        <w:rPr>
          <w:b/>
          <w:bCs/>
          <w:sz w:val="40"/>
          <w:szCs w:val="40"/>
        </w:rPr>
        <w:t xml:space="preserve">ЗАКОН </w:t>
      </w:r>
    </w:p>
    <w:p w:rsidR="00C02382" w:rsidRPr="00CB1DC2" w:rsidRDefault="00C02382" w:rsidP="00C02382">
      <w:pPr>
        <w:jc w:val="center"/>
        <w:rPr>
          <w:b/>
          <w:bCs/>
          <w:sz w:val="40"/>
          <w:szCs w:val="40"/>
        </w:rPr>
      </w:pPr>
      <w:r w:rsidRPr="00CB1DC2">
        <w:rPr>
          <w:b/>
          <w:bCs/>
          <w:sz w:val="40"/>
          <w:szCs w:val="40"/>
        </w:rPr>
        <w:t>ЗАБАЙКАЛЬСКОГО КРАЯ</w:t>
      </w:r>
    </w:p>
    <w:p w:rsidR="00C02382" w:rsidRPr="00CB1DC2" w:rsidRDefault="00C02382" w:rsidP="00C02382">
      <w:pPr>
        <w:tabs>
          <w:tab w:val="left" w:pos="5670"/>
        </w:tabs>
        <w:jc w:val="center"/>
        <w:rPr>
          <w:b/>
          <w:bCs/>
          <w:sz w:val="28"/>
          <w:szCs w:val="28"/>
        </w:rPr>
      </w:pPr>
    </w:p>
    <w:p w:rsidR="00C02382" w:rsidRPr="00CB1DC2" w:rsidRDefault="00C02382" w:rsidP="00C0238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B1DC2">
        <w:rPr>
          <w:b/>
          <w:bCs/>
          <w:sz w:val="32"/>
          <w:szCs w:val="32"/>
        </w:rPr>
        <w:t xml:space="preserve">О внесении изменений в </w:t>
      </w:r>
      <w:r w:rsidR="00CB1DC2" w:rsidRPr="00CB1DC2">
        <w:rPr>
          <w:b/>
          <w:bCs/>
          <w:sz w:val="32"/>
          <w:szCs w:val="32"/>
        </w:rPr>
        <w:t xml:space="preserve">статью 14 </w:t>
      </w:r>
      <w:r w:rsidRPr="00CB1DC2">
        <w:rPr>
          <w:b/>
          <w:bCs/>
          <w:sz w:val="32"/>
          <w:szCs w:val="32"/>
        </w:rPr>
        <w:t>Закон</w:t>
      </w:r>
      <w:r w:rsidR="00CB1DC2" w:rsidRPr="00CB1DC2">
        <w:rPr>
          <w:b/>
          <w:bCs/>
          <w:sz w:val="32"/>
          <w:szCs w:val="32"/>
        </w:rPr>
        <w:t>а</w:t>
      </w:r>
      <w:r w:rsidRPr="00CB1DC2">
        <w:rPr>
          <w:b/>
          <w:bCs/>
          <w:sz w:val="32"/>
          <w:szCs w:val="32"/>
        </w:rPr>
        <w:t xml:space="preserve"> Забайкальского края </w:t>
      </w:r>
      <w:r w:rsidRPr="00CB1DC2">
        <w:rPr>
          <w:b/>
          <w:bCs/>
          <w:sz w:val="32"/>
          <w:szCs w:val="32"/>
        </w:rPr>
        <w:br/>
        <w:t>«Об организации транспортного обслуживания населения на территории Забайкальского края»</w:t>
      </w:r>
    </w:p>
    <w:p w:rsidR="00C02382" w:rsidRPr="00CB1DC2" w:rsidRDefault="00C02382" w:rsidP="00C0238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02382" w:rsidRPr="00CB1DC2" w:rsidRDefault="00C02382" w:rsidP="00C02382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proofErr w:type="gramStart"/>
      <w:r w:rsidRPr="00CB1DC2">
        <w:rPr>
          <w:i/>
          <w:iCs/>
          <w:sz w:val="28"/>
          <w:szCs w:val="28"/>
        </w:rPr>
        <w:t>Принят</w:t>
      </w:r>
      <w:proofErr w:type="gramEnd"/>
      <w:r w:rsidRPr="00CB1DC2">
        <w:rPr>
          <w:i/>
          <w:iCs/>
          <w:sz w:val="28"/>
          <w:szCs w:val="28"/>
        </w:rPr>
        <w:t xml:space="preserve"> Законодательным Собранием Забайкальского края _______________________ </w:t>
      </w:r>
    </w:p>
    <w:p w:rsidR="00C02382" w:rsidRPr="00CB1DC2" w:rsidRDefault="00C02382" w:rsidP="00C02382">
      <w:pPr>
        <w:tabs>
          <w:tab w:val="left" w:pos="9356"/>
        </w:tabs>
        <w:ind w:firstLine="709"/>
        <w:rPr>
          <w:b/>
          <w:bCs/>
          <w:i/>
          <w:iCs/>
        </w:rPr>
      </w:pPr>
    </w:p>
    <w:p w:rsidR="00C02382" w:rsidRPr="00CB1DC2" w:rsidRDefault="00C02382" w:rsidP="00C02382">
      <w:pPr>
        <w:tabs>
          <w:tab w:val="left" w:pos="9356"/>
        </w:tabs>
        <w:ind w:firstLine="709"/>
        <w:rPr>
          <w:sz w:val="28"/>
          <w:szCs w:val="28"/>
        </w:rPr>
      </w:pPr>
      <w:r w:rsidRPr="00CB1DC2">
        <w:rPr>
          <w:b/>
          <w:bCs/>
          <w:i/>
          <w:iCs/>
          <w:sz w:val="28"/>
          <w:szCs w:val="28"/>
        </w:rPr>
        <w:t>Статья 1</w:t>
      </w:r>
      <w:r w:rsidRPr="00CB1DC2">
        <w:rPr>
          <w:sz w:val="28"/>
          <w:szCs w:val="28"/>
        </w:rPr>
        <w:t xml:space="preserve"> </w:t>
      </w:r>
    </w:p>
    <w:p w:rsidR="00C02382" w:rsidRPr="00CB1DC2" w:rsidRDefault="00C02382" w:rsidP="00C02382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</w:p>
    <w:p w:rsidR="00C02382" w:rsidRPr="00B03929" w:rsidRDefault="00C02382" w:rsidP="00C02382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  <w:proofErr w:type="gramStart"/>
      <w:r w:rsidRPr="00F04F1B">
        <w:rPr>
          <w:rFonts w:eastAsia="SimSun"/>
          <w:sz w:val="28"/>
          <w:szCs w:val="28"/>
        </w:rPr>
        <w:t>Внести в</w:t>
      </w:r>
      <w:r w:rsidR="00CB1DC2" w:rsidRPr="00F04F1B">
        <w:rPr>
          <w:rFonts w:eastAsia="SimSun"/>
          <w:sz w:val="28"/>
          <w:szCs w:val="28"/>
        </w:rPr>
        <w:t xml:space="preserve"> статью 14 Закона </w:t>
      </w:r>
      <w:r w:rsidRPr="00F04F1B">
        <w:rPr>
          <w:rFonts w:eastAsia="SimSun"/>
          <w:sz w:val="28"/>
          <w:szCs w:val="28"/>
        </w:rPr>
        <w:t xml:space="preserve">Забайкальского края от 18 декабря 2009 года </w:t>
      </w:r>
      <w:r w:rsidRPr="00F04F1B">
        <w:rPr>
          <w:rFonts w:eastAsia="SimSun"/>
          <w:sz w:val="28"/>
          <w:szCs w:val="28"/>
        </w:rPr>
        <w:br/>
        <w:t xml:space="preserve">№ 312-ЗЗК «Об организации транспортного обслуживания населения на территории Забайкальского края» («Забайкальский рабочий», 21 декабря 2009 года, № 239-242; 19 октября 2012 года, № 210; 19 декабря 2013 года, </w:t>
      </w:r>
      <w:r w:rsidR="00123857" w:rsidRPr="00F04F1B">
        <w:rPr>
          <w:rFonts w:eastAsia="SimSun"/>
          <w:sz w:val="28"/>
          <w:szCs w:val="28"/>
        </w:rPr>
        <w:br/>
      </w:r>
      <w:r w:rsidRPr="00F04F1B">
        <w:rPr>
          <w:rFonts w:eastAsia="SimSun"/>
          <w:sz w:val="28"/>
          <w:szCs w:val="28"/>
        </w:rPr>
        <w:t>№ 239; Официальный интернет-портал правовой информации (www.pravo.gov.ru</w:t>
      </w:r>
      <w:r w:rsidRPr="00B03929">
        <w:rPr>
          <w:rFonts w:eastAsia="SimSun"/>
          <w:sz w:val="28"/>
          <w:szCs w:val="28"/>
        </w:rPr>
        <w:t>), 7 мая 2015 года, № 7500201505070004;</w:t>
      </w:r>
      <w:proofErr w:type="gramEnd"/>
      <w:r w:rsidRPr="00B03929">
        <w:rPr>
          <w:rFonts w:eastAsia="SimSun"/>
          <w:sz w:val="28"/>
          <w:szCs w:val="28"/>
        </w:rPr>
        <w:t xml:space="preserve"> </w:t>
      </w:r>
      <w:proofErr w:type="gramStart"/>
      <w:r w:rsidRPr="00B03929">
        <w:rPr>
          <w:rFonts w:eastAsia="SimSun"/>
          <w:sz w:val="28"/>
          <w:szCs w:val="28"/>
        </w:rPr>
        <w:t xml:space="preserve">31 декабря </w:t>
      </w:r>
      <w:r w:rsidR="00123857" w:rsidRPr="00B03929">
        <w:rPr>
          <w:rFonts w:eastAsia="SimSun"/>
          <w:sz w:val="28"/>
          <w:szCs w:val="28"/>
        </w:rPr>
        <w:br/>
      </w:r>
      <w:r w:rsidRPr="00B03929">
        <w:rPr>
          <w:rFonts w:eastAsia="SimSun"/>
          <w:sz w:val="28"/>
          <w:szCs w:val="28"/>
        </w:rPr>
        <w:t>2015 года, № 7500201512310009; 28 декабря 2016 года, № 7500201612280008; 21 июня 2018 года, № 7500201806210002</w:t>
      </w:r>
      <w:r w:rsidR="00123857" w:rsidRPr="00B03929">
        <w:rPr>
          <w:rFonts w:eastAsia="SimSun"/>
          <w:sz w:val="28"/>
          <w:szCs w:val="28"/>
        </w:rPr>
        <w:t xml:space="preserve">, 8 ноября 2022 года, </w:t>
      </w:r>
      <w:r w:rsidR="00123857" w:rsidRPr="00B03929">
        <w:rPr>
          <w:rFonts w:eastAsia="SimSun"/>
          <w:sz w:val="28"/>
          <w:szCs w:val="28"/>
        </w:rPr>
        <w:br/>
        <w:t xml:space="preserve">№ </w:t>
      </w:r>
      <w:r w:rsidR="00123857" w:rsidRPr="00B03929">
        <w:rPr>
          <w:sz w:val="28"/>
          <w:szCs w:val="28"/>
        </w:rPr>
        <w:t xml:space="preserve">7500202211080005, </w:t>
      </w:r>
      <w:r w:rsidR="00053694">
        <w:rPr>
          <w:sz w:val="28"/>
          <w:szCs w:val="28"/>
        </w:rPr>
        <w:t>10 апреля 2023</w:t>
      </w:r>
      <w:r w:rsidR="00B03929" w:rsidRPr="00B03929">
        <w:rPr>
          <w:sz w:val="28"/>
          <w:szCs w:val="28"/>
        </w:rPr>
        <w:t xml:space="preserve"> года № </w:t>
      </w:r>
      <w:r w:rsidR="007F25CE" w:rsidRPr="00B03929">
        <w:rPr>
          <w:sz w:val="28"/>
          <w:szCs w:val="28"/>
          <w:shd w:val="clear" w:color="auto" w:fill="FFFFFF"/>
        </w:rPr>
        <w:t>7500202304100016</w:t>
      </w:r>
      <w:r w:rsidR="00B03929" w:rsidRPr="00B03929">
        <w:rPr>
          <w:sz w:val="28"/>
          <w:szCs w:val="28"/>
          <w:shd w:val="clear" w:color="auto" w:fill="FFFFFF"/>
        </w:rPr>
        <w:t xml:space="preserve">) </w:t>
      </w:r>
      <w:r w:rsidRPr="00B03929">
        <w:rPr>
          <w:rFonts w:eastAsia="SimSun"/>
          <w:sz w:val="28"/>
          <w:szCs w:val="28"/>
        </w:rPr>
        <w:t>следующие изменения:</w:t>
      </w:r>
      <w:proofErr w:type="gramEnd"/>
    </w:p>
    <w:p w:rsidR="00947C80" w:rsidRPr="005A32F5" w:rsidRDefault="00947C80" w:rsidP="00E5316C">
      <w:pPr>
        <w:pStyle w:val="aa"/>
        <w:numPr>
          <w:ilvl w:val="0"/>
          <w:numId w:val="9"/>
        </w:numPr>
        <w:tabs>
          <w:tab w:val="left" w:pos="0"/>
        </w:tabs>
        <w:jc w:val="both"/>
        <w:rPr>
          <w:rFonts w:eastAsia="SimSun"/>
          <w:sz w:val="28"/>
          <w:szCs w:val="28"/>
        </w:rPr>
      </w:pPr>
      <w:r w:rsidRPr="005A32F5">
        <w:rPr>
          <w:rFonts w:eastAsia="SimSun"/>
          <w:sz w:val="28"/>
          <w:szCs w:val="28"/>
        </w:rPr>
        <w:t xml:space="preserve"> </w:t>
      </w:r>
      <w:r w:rsidR="005A32F5">
        <w:rPr>
          <w:rFonts w:eastAsia="SimSun"/>
          <w:sz w:val="28"/>
          <w:szCs w:val="28"/>
        </w:rPr>
        <w:t xml:space="preserve">часть 2 </w:t>
      </w:r>
      <w:r w:rsidRPr="005A32F5">
        <w:rPr>
          <w:rFonts w:eastAsia="SimSun"/>
          <w:sz w:val="28"/>
          <w:szCs w:val="28"/>
        </w:rPr>
        <w:t>дополнить пунктом 5 следующего содержания:</w:t>
      </w:r>
    </w:p>
    <w:p w:rsidR="005A32F5" w:rsidRPr="00093A7A" w:rsidRDefault="00572EF1" w:rsidP="00572E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32F5">
        <w:rPr>
          <w:rFonts w:eastAsia="SimSun"/>
          <w:sz w:val="28"/>
          <w:szCs w:val="28"/>
        </w:rPr>
        <w:t>«</w:t>
      </w:r>
      <w:r w:rsidRPr="002A7B64">
        <w:rPr>
          <w:rFonts w:eastAsia="SimSun"/>
          <w:sz w:val="28"/>
          <w:szCs w:val="28"/>
        </w:rPr>
        <w:t xml:space="preserve">5) </w:t>
      </w:r>
      <w:r w:rsidRPr="002A7B64">
        <w:rPr>
          <w:sz w:val="28"/>
          <w:szCs w:val="28"/>
        </w:rPr>
        <w:t xml:space="preserve">предоставление юридическим лицам и индивидуальным предпринимателям, выполняющим социально значимые перевозки пассажиров и багажа </w:t>
      </w:r>
      <w:r w:rsidR="00345CDE" w:rsidRPr="002A7B64">
        <w:rPr>
          <w:sz w:val="28"/>
          <w:szCs w:val="28"/>
        </w:rPr>
        <w:t>автомобильным</w:t>
      </w:r>
      <w:r w:rsidRPr="002A7B64">
        <w:rPr>
          <w:sz w:val="28"/>
          <w:szCs w:val="28"/>
        </w:rPr>
        <w:t xml:space="preserve"> транспортом </w:t>
      </w:r>
      <w:r w:rsidR="00DB5A1F">
        <w:rPr>
          <w:sz w:val="28"/>
          <w:szCs w:val="28"/>
        </w:rPr>
        <w:t>и городским наземным электрическим транспортом</w:t>
      </w:r>
      <w:r w:rsidR="00DC4B01">
        <w:rPr>
          <w:sz w:val="28"/>
          <w:szCs w:val="28"/>
        </w:rPr>
        <w:t xml:space="preserve">, </w:t>
      </w:r>
      <w:bookmarkStart w:id="0" w:name="_GoBack"/>
      <w:bookmarkEnd w:id="0"/>
      <w:r w:rsidRPr="002A7B64">
        <w:rPr>
          <w:sz w:val="28"/>
          <w:szCs w:val="28"/>
        </w:rPr>
        <w:t xml:space="preserve">субсидий </w:t>
      </w:r>
      <w:r w:rsidRPr="00093A7A">
        <w:rPr>
          <w:sz w:val="28"/>
          <w:szCs w:val="28"/>
        </w:rPr>
        <w:t xml:space="preserve">на безвозмездной и безвозвратной основе в целях возмещения недополученных доходов </w:t>
      </w:r>
      <w:r w:rsidR="005A32F5" w:rsidRPr="00093A7A">
        <w:rPr>
          <w:sz w:val="28"/>
          <w:szCs w:val="28"/>
        </w:rPr>
        <w:t>и (или) финансового обеспечения (возмещения) затрат при перевозке пассажиров.»;</w:t>
      </w:r>
    </w:p>
    <w:p w:rsidR="00572EF1" w:rsidRPr="00093A7A" w:rsidRDefault="005A32F5" w:rsidP="005A32F5">
      <w:pPr>
        <w:pStyle w:val="aa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</w:rPr>
      </w:pPr>
      <w:r w:rsidRPr="00093A7A">
        <w:rPr>
          <w:sz w:val="28"/>
          <w:szCs w:val="28"/>
        </w:rPr>
        <w:t xml:space="preserve">в части 3 </w:t>
      </w:r>
      <w:r w:rsidR="00F03F85" w:rsidRPr="00093A7A">
        <w:rPr>
          <w:sz w:val="28"/>
          <w:szCs w:val="28"/>
        </w:rPr>
        <w:t>цифры «2–4» заменить цифрами «2–5».</w:t>
      </w:r>
    </w:p>
    <w:p w:rsidR="00572EF1" w:rsidRDefault="00572EF1" w:rsidP="00572EF1">
      <w:pPr>
        <w:tabs>
          <w:tab w:val="left" w:pos="0"/>
        </w:tabs>
        <w:ind w:left="709"/>
        <w:jc w:val="both"/>
        <w:rPr>
          <w:rFonts w:eastAsia="SimSun"/>
          <w:sz w:val="28"/>
          <w:szCs w:val="28"/>
        </w:rPr>
      </w:pPr>
    </w:p>
    <w:p w:rsidR="00C02382" w:rsidRPr="00093A7A" w:rsidRDefault="00C02382" w:rsidP="00C02382">
      <w:pPr>
        <w:tabs>
          <w:tab w:val="left" w:pos="0"/>
        </w:tabs>
        <w:ind w:firstLine="709"/>
        <w:jc w:val="both"/>
        <w:rPr>
          <w:rFonts w:eastAsia="SimSun"/>
          <w:b/>
          <w:i/>
          <w:sz w:val="28"/>
          <w:szCs w:val="28"/>
        </w:rPr>
      </w:pPr>
      <w:r w:rsidRPr="00093A7A">
        <w:rPr>
          <w:rFonts w:eastAsia="SimSun"/>
          <w:b/>
          <w:i/>
          <w:sz w:val="28"/>
          <w:szCs w:val="28"/>
        </w:rPr>
        <w:t>Статья 2</w:t>
      </w:r>
    </w:p>
    <w:p w:rsidR="00246B3E" w:rsidRPr="00093A7A" w:rsidRDefault="00246B3E" w:rsidP="00C02382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</w:p>
    <w:p w:rsidR="00C02382" w:rsidRPr="00093A7A" w:rsidRDefault="00C02382" w:rsidP="00246B3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93A7A">
        <w:rPr>
          <w:sz w:val="28"/>
          <w:szCs w:val="28"/>
        </w:rPr>
        <w:t>Настоящий Закон края вступает в силу на следующий день после дня его официального опубликования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81"/>
        <w:gridCol w:w="354"/>
        <w:gridCol w:w="4319"/>
      </w:tblGrid>
      <w:tr w:rsidR="00093A7A" w:rsidRPr="00093A7A" w:rsidTr="00C02382">
        <w:trPr>
          <w:trHeight w:val="1418"/>
          <w:jc w:val="center"/>
        </w:trPr>
        <w:tc>
          <w:tcPr>
            <w:tcW w:w="4681" w:type="dxa"/>
          </w:tcPr>
          <w:p w:rsidR="00C02382" w:rsidRPr="00093A7A" w:rsidRDefault="00C023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46B3E" w:rsidRPr="00093A7A" w:rsidRDefault="00246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2382" w:rsidRPr="00093A7A" w:rsidRDefault="00C023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3A7A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093A7A">
              <w:rPr>
                <w:sz w:val="28"/>
                <w:szCs w:val="28"/>
              </w:rPr>
              <w:t>Законодательного</w:t>
            </w:r>
            <w:proofErr w:type="gramEnd"/>
          </w:p>
          <w:p w:rsidR="00C02382" w:rsidRPr="00093A7A" w:rsidRDefault="00C023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3A7A">
              <w:rPr>
                <w:sz w:val="28"/>
                <w:szCs w:val="28"/>
              </w:rPr>
              <w:t>Собрания Забайкальского края</w:t>
            </w:r>
          </w:p>
          <w:p w:rsidR="00C02382" w:rsidRPr="00093A7A" w:rsidRDefault="00C0238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02382" w:rsidRPr="00093A7A" w:rsidRDefault="00C0238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93A7A">
              <w:rPr>
                <w:sz w:val="28"/>
                <w:szCs w:val="28"/>
              </w:rPr>
              <w:t xml:space="preserve">Кон </w:t>
            </w:r>
            <w:proofErr w:type="spellStart"/>
            <w:r w:rsidRPr="00093A7A">
              <w:rPr>
                <w:sz w:val="28"/>
                <w:szCs w:val="28"/>
              </w:rPr>
              <w:t>Ен</w:t>
            </w:r>
            <w:proofErr w:type="spellEnd"/>
            <w:r w:rsidRPr="00093A7A">
              <w:rPr>
                <w:sz w:val="28"/>
                <w:szCs w:val="28"/>
              </w:rPr>
              <w:t xml:space="preserve"> </w:t>
            </w:r>
            <w:proofErr w:type="spellStart"/>
            <w:r w:rsidRPr="00093A7A">
              <w:rPr>
                <w:sz w:val="28"/>
                <w:szCs w:val="28"/>
              </w:rPr>
              <w:t>Хва</w:t>
            </w:r>
            <w:proofErr w:type="spellEnd"/>
            <w:r w:rsidRPr="00093A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" w:type="dxa"/>
          </w:tcPr>
          <w:p w:rsidR="00C02382" w:rsidRPr="00093A7A" w:rsidRDefault="00C0238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19" w:type="dxa"/>
          </w:tcPr>
          <w:p w:rsidR="00C02382" w:rsidRPr="00093A7A" w:rsidRDefault="00C02382">
            <w:pPr>
              <w:jc w:val="right"/>
              <w:rPr>
                <w:sz w:val="28"/>
                <w:szCs w:val="28"/>
              </w:rPr>
            </w:pPr>
            <w:r w:rsidRPr="00093A7A">
              <w:rPr>
                <w:sz w:val="28"/>
                <w:szCs w:val="28"/>
              </w:rPr>
              <w:t xml:space="preserve">                           </w:t>
            </w:r>
          </w:p>
          <w:p w:rsidR="00C02382" w:rsidRPr="00093A7A" w:rsidRDefault="00C02382">
            <w:pPr>
              <w:jc w:val="right"/>
              <w:rPr>
                <w:sz w:val="28"/>
                <w:szCs w:val="28"/>
              </w:rPr>
            </w:pPr>
          </w:p>
          <w:p w:rsidR="00C02382" w:rsidRPr="00093A7A" w:rsidRDefault="00C02382">
            <w:pPr>
              <w:jc w:val="right"/>
              <w:rPr>
                <w:sz w:val="28"/>
                <w:szCs w:val="28"/>
              </w:rPr>
            </w:pPr>
            <w:r w:rsidRPr="00093A7A">
              <w:rPr>
                <w:sz w:val="28"/>
                <w:szCs w:val="28"/>
              </w:rPr>
              <w:t>Губернатор</w:t>
            </w:r>
          </w:p>
          <w:p w:rsidR="00C02382" w:rsidRPr="00093A7A" w:rsidRDefault="00C02382">
            <w:pPr>
              <w:jc w:val="right"/>
              <w:rPr>
                <w:sz w:val="28"/>
                <w:szCs w:val="28"/>
              </w:rPr>
            </w:pPr>
            <w:r w:rsidRPr="00093A7A">
              <w:rPr>
                <w:sz w:val="28"/>
                <w:szCs w:val="28"/>
              </w:rPr>
              <w:t>Забайкальского края</w:t>
            </w:r>
          </w:p>
          <w:p w:rsidR="00C02382" w:rsidRPr="00093A7A" w:rsidRDefault="00C0238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02382" w:rsidRPr="00093A7A" w:rsidRDefault="00C02382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 w:rsidRPr="00093A7A">
              <w:rPr>
                <w:sz w:val="28"/>
                <w:szCs w:val="28"/>
              </w:rPr>
              <w:t>А.М.Осипов</w:t>
            </w:r>
            <w:proofErr w:type="spellEnd"/>
          </w:p>
        </w:tc>
      </w:tr>
    </w:tbl>
    <w:p w:rsidR="00C02382" w:rsidRPr="00093A7A" w:rsidRDefault="00C02382" w:rsidP="00C02382">
      <w:pPr>
        <w:rPr>
          <w:sz w:val="28"/>
          <w:szCs w:val="28"/>
        </w:rPr>
      </w:pPr>
      <w:r w:rsidRPr="00093A7A">
        <w:rPr>
          <w:sz w:val="28"/>
          <w:szCs w:val="28"/>
        </w:rPr>
        <w:t>г. Чита</w:t>
      </w:r>
    </w:p>
    <w:p w:rsidR="00C02382" w:rsidRPr="00093A7A" w:rsidRDefault="00C02382" w:rsidP="00C02382">
      <w:pPr>
        <w:rPr>
          <w:sz w:val="28"/>
          <w:szCs w:val="28"/>
        </w:rPr>
      </w:pPr>
      <w:r w:rsidRPr="00093A7A">
        <w:rPr>
          <w:sz w:val="28"/>
          <w:szCs w:val="28"/>
        </w:rPr>
        <w:t>«___» ____________ 202 года</w:t>
      </w:r>
    </w:p>
    <w:p w:rsidR="00B514BA" w:rsidRPr="00093A7A" w:rsidRDefault="00C02382" w:rsidP="00C02382">
      <w:pPr>
        <w:rPr>
          <w:sz w:val="28"/>
          <w:szCs w:val="28"/>
        </w:rPr>
      </w:pPr>
      <w:r w:rsidRPr="00093A7A">
        <w:rPr>
          <w:sz w:val="28"/>
          <w:szCs w:val="28"/>
        </w:rPr>
        <w:t>№ _____ – ЗЗК</w:t>
      </w:r>
    </w:p>
    <w:sectPr w:rsidR="00B514BA" w:rsidRPr="00093A7A" w:rsidSect="001A5B62">
      <w:headerReference w:type="default" r:id="rId9"/>
      <w:footerReference w:type="even" r:id="rId10"/>
      <w:pgSz w:w="11906" w:h="16838"/>
      <w:pgMar w:top="426" w:right="567" w:bottom="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3C" w:rsidRDefault="0064083C" w:rsidP="00AC5BF3">
      <w:r>
        <w:separator/>
      </w:r>
    </w:p>
  </w:endnote>
  <w:endnote w:type="continuationSeparator" w:id="0">
    <w:p w:rsidR="0064083C" w:rsidRDefault="0064083C" w:rsidP="00AC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40" w:rsidRDefault="00275BFE" w:rsidP="005660DE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D1F40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D1F40" w:rsidRDefault="009D1F4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3C" w:rsidRDefault="0064083C" w:rsidP="00AC5BF3">
      <w:r>
        <w:separator/>
      </w:r>
    </w:p>
  </w:footnote>
  <w:footnote w:type="continuationSeparator" w:id="0">
    <w:p w:rsidR="0064083C" w:rsidRDefault="0064083C" w:rsidP="00AC5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583015"/>
      <w:docPartObj>
        <w:docPartGallery w:val="Page Numbers (Top of Page)"/>
        <w:docPartUnique/>
      </w:docPartObj>
    </w:sdtPr>
    <w:sdtEndPr/>
    <w:sdtContent>
      <w:p w:rsidR="00DE6789" w:rsidRDefault="00DE6789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A1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2F3"/>
    <w:multiLevelType w:val="hybridMultilevel"/>
    <w:tmpl w:val="ADF86E10"/>
    <w:lvl w:ilvl="0" w:tplc="F93E7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52DA8"/>
    <w:multiLevelType w:val="hybridMultilevel"/>
    <w:tmpl w:val="76D678CE"/>
    <w:lvl w:ilvl="0" w:tplc="BDF87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305F97"/>
    <w:multiLevelType w:val="hybridMultilevel"/>
    <w:tmpl w:val="B11ADE92"/>
    <w:lvl w:ilvl="0" w:tplc="247C2F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523C93"/>
    <w:multiLevelType w:val="hybridMultilevel"/>
    <w:tmpl w:val="2D5A4F54"/>
    <w:lvl w:ilvl="0" w:tplc="18FCDB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6A2BA3"/>
    <w:multiLevelType w:val="hybridMultilevel"/>
    <w:tmpl w:val="0AA0E96C"/>
    <w:lvl w:ilvl="0" w:tplc="51580F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3BDE6A17"/>
    <w:multiLevelType w:val="hybridMultilevel"/>
    <w:tmpl w:val="DD2211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4674E7"/>
    <w:multiLevelType w:val="hybridMultilevel"/>
    <w:tmpl w:val="1D5211D8"/>
    <w:lvl w:ilvl="0" w:tplc="1ED8C52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BE3378"/>
    <w:multiLevelType w:val="hybridMultilevel"/>
    <w:tmpl w:val="B14AE32E"/>
    <w:lvl w:ilvl="0" w:tplc="10E46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85B76"/>
    <w:multiLevelType w:val="hybridMultilevel"/>
    <w:tmpl w:val="93FA6E1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D1"/>
    <w:rsid w:val="0000169E"/>
    <w:rsid w:val="00004428"/>
    <w:rsid w:val="000055ED"/>
    <w:rsid w:val="0001406C"/>
    <w:rsid w:val="0002405F"/>
    <w:rsid w:val="0002458F"/>
    <w:rsid w:val="00027834"/>
    <w:rsid w:val="0003120F"/>
    <w:rsid w:val="00031D7D"/>
    <w:rsid w:val="0003505A"/>
    <w:rsid w:val="00035C4E"/>
    <w:rsid w:val="000365A2"/>
    <w:rsid w:val="00042777"/>
    <w:rsid w:val="00044D9A"/>
    <w:rsid w:val="00052BAA"/>
    <w:rsid w:val="00053694"/>
    <w:rsid w:val="0005607F"/>
    <w:rsid w:val="000577F0"/>
    <w:rsid w:val="00063184"/>
    <w:rsid w:val="00067F9C"/>
    <w:rsid w:val="00086047"/>
    <w:rsid w:val="0008628D"/>
    <w:rsid w:val="00086304"/>
    <w:rsid w:val="00091D4C"/>
    <w:rsid w:val="00093A7A"/>
    <w:rsid w:val="00095D32"/>
    <w:rsid w:val="00095FE5"/>
    <w:rsid w:val="0009661B"/>
    <w:rsid w:val="000A1ABE"/>
    <w:rsid w:val="000A2648"/>
    <w:rsid w:val="000B07E1"/>
    <w:rsid w:val="000B0C46"/>
    <w:rsid w:val="000C14EF"/>
    <w:rsid w:val="000C44AE"/>
    <w:rsid w:val="000C6FD2"/>
    <w:rsid w:val="000C7EB3"/>
    <w:rsid w:val="000D46F2"/>
    <w:rsid w:val="000D4C6F"/>
    <w:rsid w:val="000D7F2A"/>
    <w:rsid w:val="000E4E08"/>
    <w:rsid w:val="000F0248"/>
    <w:rsid w:val="000F0AF8"/>
    <w:rsid w:val="000F107F"/>
    <w:rsid w:val="000F20D5"/>
    <w:rsid w:val="000F3CA8"/>
    <w:rsid w:val="000F47C5"/>
    <w:rsid w:val="000F4C5D"/>
    <w:rsid w:val="001007ED"/>
    <w:rsid w:val="00113BFB"/>
    <w:rsid w:val="00120A52"/>
    <w:rsid w:val="00121DBE"/>
    <w:rsid w:val="00123857"/>
    <w:rsid w:val="00123E00"/>
    <w:rsid w:val="00124B44"/>
    <w:rsid w:val="00125D15"/>
    <w:rsid w:val="001320D6"/>
    <w:rsid w:val="0013440D"/>
    <w:rsid w:val="0013468F"/>
    <w:rsid w:val="00135000"/>
    <w:rsid w:val="00136E99"/>
    <w:rsid w:val="001453C4"/>
    <w:rsid w:val="0014601E"/>
    <w:rsid w:val="00147119"/>
    <w:rsid w:val="00151D16"/>
    <w:rsid w:val="00156054"/>
    <w:rsid w:val="0016289A"/>
    <w:rsid w:val="0016370F"/>
    <w:rsid w:val="00163BCB"/>
    <w:rsid w:val="00165B67"/>
    <w:rsid w:val="001668BB"/>
    <w:rsid w:val="00166D8B"/>
    <w:rsid w:val="001675AB"/>
    <w:rsid w:val="0017011B"/>
    <w:rsid w:val="00172C05"/>
    <w:rsid w:val="0017344A"/>
    <w:rsid w:val="0017383B"/>
    <w:rsid w:val="0017386A"/>
    <w:rsid w:val="0018080F"/>
    <w:rsid w:val="00181680"/>
    <w:rsid w:val="00183FD9"/>
    <w:rsid w:val="001A1D44"/>
    <w:rsid w:val="001A5B62"/>
    <w:rsid w:val="001A65A9"/>
    <w:rsid w:val="001B07F3"/>
    <w:rsid w:val="001B20BA"/>
    <w:rsid w:val="001B7103"/>
    <w:rsid w:val="001C08CB"/>
    <w:rsid w:val="001C0C01"/>
    <w:rsid w:val="001C270E"/>
    <w:rsid w:val="001D1D16"/>
    <w:rsid w:val="001D7CFF"/>
    <w:rsid w:val="001E01C7"/>
    <w:rsid w:val="001E2B14"/>
    <w:rsid w:val="001E54A6"/>
    <w:rsid w:val="001F2C71"/>
    <w:rsid w:val="001F44C3"/>
    <w:rsid w:val="001F5281"/>
    <w:rsid w:val="002021C9"/>
    <w:rsid w:val="002073A4"/>
    <w:rsid w:val="00212497"/>
    <w:rsid w:val="00214058"/>
    <w:rsid w:val="002147B0"/>
    <w:rsid w:val="00214919"/>
    <w:rsid w:val="002221AB"/>
    <w:rsid w:val="00222AD8"/>
    <w:rsid w:val="00224CFE"/>
    <w:rsid w:val="002262E6"/>
    <w:rsid w:val="00230EF4"/>
    <w:rsid w:val="00232A12"/>
    <w:rsid w:val="00232D96"/>
    <w:rsid w:val="00235D58"/>
    <w:rsid w:val="00241F73"/>
    <w:rsid w:val="00246B3E"/>
    <w:rsid w:val="00250CBC"/>
    <w:rsid w:val="0025113E"/>
    <w:rsid w:val="002512CE"/>
    <w:rsid w:val="00254D7A"/>
    <w:rsid w:val="00256F19"/>
    <w:rsid w:val="00260CC2"/>
    <w:rsid w:val="002621D9"/>
    <w:rsid w:val="00270B11"/>
    <w:rsid w:val="00270F51"/>
    <w:rsid w:val="00273864"/>
    <w:rsid w:val="00275BFE"/>
    <w:rsid w:val="0028419F"/>
    <w:rsid w:val="002874D4"/>
    <w:rsid w:val="00294ABA"/>
    <w:rsid w:val="00296906"/>
    <w:rsid w:val="00297234"/>
    <w:rsid w:val="002A031D"/>
    <w:rsid w:val="002A222F"/>
    <w:rsid w:val="002A273B"/>
    <w:rsid w:val="002A68E6"/>
    <w:rsid w:val="002A7508"/>
    <w:rsid w:val="002A7B64"/>
    <w:rsid w:val="002B0331"/>
    <w:rsid w:val="002B111C"/>
    <w:rsid w:val="002B1CBF"/>
    <w:rsid w:val="002C20EC"/>
    <w:rsid w:val="002C60D8"/>
    <w:rsid w:val="002C70CE"/>
    <w:rsid w:val="002D113D"/>
    <w:rsid w:val="002D2D88"/>
    <w:rsid w:val="002E48BF"/>
    <w:rsid w:val="002E72D2"/>
    <w:rsid w:val="002F01D1"/>
    <w:rsid w:val="002F07DA"/>
    <w:rsid w:val="002F10BC"/>
    <w:rsid w:val="002F1BE2"/>
    <w:rsid w:val="002F730A"/>
    <w:rsid w:val="00300278"/>
    <w:rsid w:val="003040C7"/>
    <w:rsid w:val="00305B6A"/>
    <w:rsid w:val="00306852"/>
    <w:rsid w:val="00311042"/>
    <w:rsid w:val="0031465C"/>
    <w:rsid w:val="0031760F"/>
    <w:rsid w:val="003211AA"/>
    <w:rsid w:val="00324D67"/>
    <w:rsid w:val="00327FAD"/>
    <w:rsid w:val="003400D3"/>
    <w:rsid w:val="0034064F"/>
    <w:rsid w:val="003447CD"/>
    <w:rsid w:val="00345CDE"/>
    <w:rsid w:val="00353DD9"/>
    <w:rsid w:val="00366459"/>
    <w:rsid w:val="00366F06"/>
    <w:rsid w:val="00367815"/>
    <w:rsid w:val="00373735"/>
    <w:rsid w:val="00375E86"/>
    <w:rsid w:val="00375EDC"/>
    <w:rsid w:val="0038209A"/>
    <w:rsid w:val="00387C61"/>
    <w:rsid w:val="00393186"/>
    <w:rsid w:val="0039571E"/>
    <w:rsid w:val="003967FA"/>
    <w:rsid w:val="003974EA"/>
    <w:rsid w:val="003A11E8"/>
    <w:rsid w:val="003A2939"/>
    <w:rsid w:val="003A4B12"/>
    <w:rsid w:val="003A5683"/>
    <w:rsid w:val="003B1BF6"/>
    <w:rsid w:val="003B48ED"/>
    <w:rsid w:val="003C125E"/>
    <w:rsid w:val="003C39F1"/>
    <w:rsid w:val="003C668C"/>
    <w:rsid w:val="003D099C"/>
    <w:rsid w:val="003D20F4"/>
    <w:rsid w:val="003D5652"/>
    <w:rsid w:val="003F0929"/>
    <w:rsid w:val="003F73A3"/>
    <w:rsid w:val="00401E84"/>
    <w:rsid w:val="00401F7D"/>
    <w:rsid w:val="00402063"/>
    <w:rsid w:val="0040526B"/>
    <w:rsid w:val="00407A9F"/>
    <w:rsid w:val="00416F0B"/>
    <w:rsid w:val="0042791F"/>
    <w:rsid w:val="00432225"/>
    <w:rsid w:val="00443BF0"/>
    <w:rsid w:val="0044408B"/>
    <w:rsid w:val="00444DE1"/>
    <w:rsid w:val="00453A7C"/>
    <w:rsid w:val="00467819"/>
    <w:rsid w:val="00471EE4"/>
    <w:rsid w:val="00472275"/>
    <w:rsid w:val="00474772"/>
    <w:rsid w:val="004775BA"/>
    <w:rsid w:val="00477D6A"/>
    <w:rsid w:val="004828BC"/>
    <w:rsid w:val="004834BF"/>
    <w:rsid w:val="0048408C"/>
    <w:rsid w:val="004907E5"/>
    <w:rsid w:val="00492711"/>
    <w:rsid w:val="004928DD"/>
    <w:rsid w:val="00496887"/>
    <w:rsid w:val="004A150B"/>
    <w:rsid w:val="004A2E24"/>
    <w:rsid w:val="004A4725"/>
    <w:rsid w:val="004A6DAD"/>
    <w:rsid w:val="004B41F5"/>
    <w:rsid w:val="004C06FC"/>
    <w:rsid w:val="004C0E74"/>
    <w:rsid w:val="004C15DB"/>
    <w:rsid w:val="004C1CC5"/>
    <w:rsid w:val="004E0037"/>
    <w:rsid w:val="004E09CB"/>
    <w:rsid w:val="004F09A8"/>
    <w:rsid w:val="004F0C92"/>
    <w:rsid w:val="004F1139"/>
    <w:rsid w:val="004F72AC"/>
    <w:rsid w:val="00503B1C"/>
    <w:rsid w:val="00503F69"/>
    <w:rsid w:val="00504B70"/>
    <w:rsid w:val="005050A7"/>
    <w:rsid w:val="005144EC"/>
    <w:rsid w:val="00521B44"/>
    <w:rsid w:val="0052254E"/>
    <w:rsid w:val="0052311E"/>
    <w:rsid w:val="0052352C"/>
    <w:rsid w:val="00523669"/>
    <w:rsid w:val="00524D05"/>
    <w:rsid w:val="00533D12"/>
    <w:rsid w:val="00533DE5"/>
    <w:rsid w:val="005350C4"/>
    <w:rsid w:val="00535A3D"/>
    <w:rsid w:val="00537660"/>
    <w:rsid w:val="005431B1"/>
    <w:rsid w:val="00555753"/>
    <w:rsid w:val="00555E5B"/>
    <w:rsid w:val="00561669"/>
    <w:rsid w:val="00565ACD"/>
    <w:rsid w:val="005660DE"/>
    <w:rsid w:val="00567126"/>
    <w:rsid w:val="005673EF"/>
    <w:rsid w:val="00572EF1"/>
    <w:rsid w:val="00573284"/>
    <w:rsid w:val="00576E0F"/>
    <w:rsid w:val="005A2CFF"/>
    <w:rsid w:val="005A32F5"/>
    <w:rsid w:val="005A49E5"/>
    <w:rsid w:val="005A6DCB"/>
    <w:rsid w:val="005B28F4"/>
    <w:rsid w:val="005B47C5"/>
    <w:rsid w:val="005B703C"/>
    <w:rsid w:val="005B793D"/>
    <w:rsid w:val="005C16B1"/>
    <w:rsid w:val="005C6F0C"/>
    <w:rsid w:val="005C6FCB"/>
    <w:rsid w:val="005D3F58"/>
    <w:rsid w:val="005D46F5"/>
    <w:rsid w:val="005D5B06"/>
    <w:rsid w:val="005D7CCB"/>
    <w:rsid w:val="005E0723"/>
    <w:rsid w:val="005E24DC"/>
    <w:rsid w:val="005E6AB5"/>
    <w:rsid w:val="005F0877"/>
    <w:rsid w:val="00601F3C"/>
    <w:rsid w:val="00602024"/>
    <w:rsid w:val="00605B12"/>
    <w:rsid w:val="00605BE0"/>
    <w:rsid w:val="00610DAC"/>
    <w:rsid w:val="00615D4A"/>
    <w:rsid w:val="00623F50"/>
    <w:rsid w:val="00624034"/>
    <w:rsid w:val="00624A72"/>
    <w:rsid w:val="00626968"/>
    <w:rsid w:val="0064083C"/>
    <w:rsid w:val="00642593"/>
    <w:rsid w:val="0064436B"/>
    <w:rsid w:val="006506AC"/>
    <w:rsid w:val="00650B19"/>
    <w:rsid w:val="00651F17"/>
    <w:rsid w:val="0065587F"/>
    <w:rsid w:val="00657899"/>
    <w:rsid w:val="006625AE"/>
    <w:rsid w:val="00662875"/>
    <w:rsid w:val="006672FE"/>
    <w:rsid w:val="0067790C"/>
    <w:rsid w:val="006779C6"/>
    <w:rsid w:val="006843FF"/>
    <w:rsid w:val="00690410"/>
    <w:rsid w:val="00694B54"/>
    <w:rsid w:val="006973C0"/>
    <w:rsid w:val="006A100A"/>
    <w:rsid w:val="006A39FE"/>
    <w:rsid w:val="006A4FD9"/>
    <w:rsid w:val="006A7F62"/>
    <w:rsid w:val="006B1B6F"/>
    <w:rsid w:val="006C29A9"/>
    <w:rsid w:val="006C6570"/>
    <w:rsid w:val="006D0C9E"/>
    <w:rsid w:val="006D0D7C"/>
    <w:rsid w:val="006D3E52"/>
    <w:rsid w:val="006E6D4D"/>
    <w:rsid w:val="006F3B81"/>
    <w:rsid w:val="006F7D83"/>
    <w:rsid w:val="007035BA"/>
    <w:rsid w:val="00704BF4"/>
    <w:rsid w:val="0070660B"/>
    <w:rsid w:val="00713EEB"/>
    <w:rsid w:val="007146E7"/>
    <w:rsid w:val="00714E9D"/>
    <w:rsid w:val="00717C3E"/>
    <w:rsid w:val="007232B1"/>
    <w:rsid w:val="00731A72"/>
    <w:rsid w:val="00737A47"/>
    <w:rsid w:val="00737F29"/>
    <w:rsid w:val="00743BA8"/>
    <w:rsid w:val="00744F70"/>
    <w:rsid w:val="00745426"/>
    <w:rsid w:val="00750632"/>
    <w:rsid w:val="007526E5"/>
    <w:rsid w:val="007621F8"/>
    <w:rsid w:val="00762676"/>
    <w:rsid w:val="00764BB1"/>
    <w:rsid w:val="007659FC"/>
    <w:rsid w:val="00765A7D"/>
    <w:rsid w:val="00766AA4"/>
    <w:rsid w:val="00766CC3"/>
    <w:rsid w:val="0077666A"/>
    <w:rsid w:val="00777189"/>
    <w:rsid w:val="00785CFE"/>
    <w:rsid w:val="00786423"/>
    <w:rsid w:val="007869D4"/>
    <w:rsid w:val="00786CE1"/>
    <w:rsid w:val="007906D9"/>
    <w:rsid w:val="00792AFB"/>
    <w:rsid w:val="007A0054"/>
    <w:rsid w:val="007A123B"/>
    <w:rsid w:val="007A22E7"/>
    <w:rsid w:val="007B01B4"/>
    <w:rsid w:val="007B68EB"/>
    <w:rsid w:val="007B6A24"/>
    <w:rsid w:val="007B7C75"/>
    <w:rsid w:val="007C04A8"/>
    <w:rsid w:val="007C1B7D"/>
    <w:rsid w:val="007D3128"/>
    <w:rsid w:val="007E201F"/>
    <w:rsid w:val="007E4CAC"/>
    <w:rsid w:val="007F25CE"/>
    <w:rsid w:val="0080376B"/>
    <w:rsid w:val="008053EC"/>
    <w:rsid w:val="00805ADB"/>
    <w:rsid w:val="00807E4D"/>
    <w:rsid w:val="00814D23"/>
    <w:rsid w:val="008204C8"/>
    <w:rsid w:val="00823681"/>
    <w:rsid w:val="00823C88"/>
    <w:rsid w:val="00826A7E"/>
    <w:rsid w:val="00831CA5"/>
    <w:rsid w:val="00835ED1"/>
    <w:rsid w:val="00840485"/>
    <w:rsid w:val="00841138"/>
    <w:rsid w:val="00841151"/>
    <w:rsid w:val="00841E15"/>
    <w:rsid w:val="008533AB"/>
    <w:rsid w:val="00860574"/>
    <w:rsid w:val="00870216"/>
    <w:rsid w:val="00873170"/>
    <w:rsid w:val="00874184"/>
    <w:rsid w:val="00874A5E"/>
    <w:rsid w:val="00876E1E"/>
    <w:rsid w:val="00876EE5"/>
    <w:rsid w:val="008825D3"/>
    <w:rsid w:val="00882B6C"/>
    <w:rsid w:val="00892E00"/>
    <w:rsid w:val="00894BA8"/>
    <w:rsid w:val="008A198B"/>
    <w:rsid w:val="008A1C48"/>
    <w:rsid w:val="008A2710"/>
    <w:rsid w:val="008A2E84"/>
    <w:rsid w:val="008A47BE"/>
    <w:rsid w:val="008A5485"/>
    <w:rsid w:val="008A6707"/>
    <w:rsid w:val="008A7819"/>
    <w:rsid w:val="008C338F"/>
    <w:rsid w:val="008C4098"/>
    <w:rsid w:val="008C6168"/>
    <w:rsid w:val="008D703D"/>
    <w:rsid w:val="008E6B79"/>
    <w:rsid w:val="008F414E"/>
    <w:rsid w:val="008F7957"/>
    <w:rsid w:val="0090002F"/>
    <w:rsid w:val="00906F99"/>
    <w:rsid w:val="0090711E"/>
    <w:rsid w:val="009122DF"/>
    <w:rsid w:val="00912C0B"/>
    <w:rsid w:val="00921DD8"/>
    <w:rsid w:val="00925640"/>
    <w:rsid w:val="009344BD"/>
    <w:rsid w:val="00940711"/>
    <w:rsid w:val="00947C80"/>
    <w:rsid w:val="00950033"/>
    <w:rsid w:val="00952B74"/>
    <w:rsid w:val="0096160C"/>
    <w:rsid w:val="00963100"/>
    <w:rsid w:val="009727F4"/>
    <w:rsid w:val="009745BA"/>
    <w:rsid w:val="00981933"/>
    <w:rsid w:val="00993D01"/>
    <w:rsid w:val="00995AE8"/>
    <w:rsid w:val="00995E6D"/>
    <w:rsid w:val="009967F4"/>
    <w:rsid w:val="009A1992"/>
    <w:rsid w:val="009A292F"/>
    <w:rsid w:val="009A3C2F"/>
    <w:rsid w:val="009A4DC4"/>
    <w:rsid w:val="009A60F8"/>
    <w:rsid w:val="009A7798"/>
    <w:rsid w:val="009A7E69"/>
    <w:rsid w:val="009B0A76"/>
    <w:rsid w:val="009B1016"/>
    <w:rsid w:val="009B2F01"/>
    <w:rsid w:val="009B4CF9"/>
    <w:rsid w:val="009B7C19"/>
    <w:rsid w:val="009C2862"/>
    <w:rsid w:val="009D0EC5"/>
    <w:rsid w:val="009D1F40"/>
    <w:rsid w:val="009D331A"/>
    <w:rsid w:val="009D5E93"/>
    <w:rsid w:val="009E31E1"/>
    <w:rsid w:val="009E65FE"/>
    <w:rsid w:val="009E680D"/>
    <w:rsid w:val="009E75F7"/>
    <w:rsid w:val="009F0CE9"/>
    <w:rsid w:val="009F1D74"/>
    <w:rsid w:val="009F26A1"/>
    <w:rsid w:val="009F3CA1"/>
    <w:rsid w:val="009F506B"/>
    <w:rsid w:val="00A06E22"/>
    <w:rsid w:val="00A11811"/>
    <w:rsid w:val="00A128B2"/>
    <w:rsid w:val="00A13AE1"/>
    <w:rsid w:val="00A15C5A"/>
    <w:rsid w:val="00A1794D"/>
    <w:rsid w:val="00A23556"/>
    <w:rsid w:val="00A25311"/>
    <w:rsid w:val="00A25B8C"/>
    <w:rsid w:val="00A27335"/>
    <w:rsid w:val="00A27CA9"/>
    <w:rsid w:val="00A42753"/>
    <w:rsid w:val="00A539C5"/>
    <w:rsid w:val="00A55032"/>
    <w:rsid w:val="00A55F89"/>
    <w:rsid w:val="00A57A33"/>
    <w:rsid w:val="00A641E7"/>
    <w:rsid w:val="00A66682"/>
    <w:rsid w:val="00A70DC0"/>
    <w:rsid w:val="00A777F6"/>
    <w:rsid w:val="00A821C9"/>
    <w:rsid w:val="00A852D0"/>
    <w:rsid w:val="00A91421"/>
    <w:rsid w:val="00A92694"/>
    <w:rsid w:val="00A945AE"/>
    <w:rsid w:val="00AA0A67"/>
    <w:rsid w:val="00AA3E38"/>
    <w:rsid w:val="00AA55AD"/>
    <w:rsid w:val="00AA6CD0"/>
    <w:rsid w:val="00AB25A6"/>
    <w:rsid w:val="00AB506F"/>
    <w:rsid w:val="00AB5202"/>
    <w:rsid w:val="00AC0AD3"/>
    <w:rsid w:val="00AC5488"/>
    <w:rsid w:val="00AC5BF3"/>
    <w:rsid w:val="00AD0BA3"/>
    <w:rsid w:val="00AD0D8C"/>
    <w:rsid w:val="00AD0DF1"/>
    <w:rsid w:val="00AD25E9"/>
    <w:rsid w:val="00AD783F"/>
    <w:rsid w:val="00AE7014"/>
    <w:rsid w:val="00AF188F"/>
    <w:rsid w:val="00AF26F5"/>
    <w:rsid w:val="00AF4A02"/>
    <w:rsid w:val="00B02250"/>
    <w:rsid w:val="00B03929"/>
    <w:rsid w:val="00B059E6"/>
    <w:rsid w:val="00B05CE4"/>
    <w:rsid w:val="00B13AB5"/>
    <w:rsid w:val="00B14441"/>
    <w:rsid w:val="00B17348"/>
    <w:rsid w:val="00B247E8"/>
    <w:rsid w:val="00B27BE7"/>
    <w:rsid w:val="00B31BC0"/>
    <w:rsid w:val="00B3359F"/>
    <w:rsid w:val="00B35704"/>
    <w:rsid w:val="00B41596"/>
    <w:rsid w:val="00B4245C"/>
    <w:rsid w:val="00B44093"/>
    <w:rsid w:val="00B459FF"/>
    <w:rsid w:val="00B462E2"/>
    <w:rsid w:val="00B47335"/>
    <w:rsid w:val="00B476B0"/>
    <w:rsid w:val="00B514BA"/>
    <w:rsid w:val="00B51C8E"/>
    <w:rsid w:val="00B521BF"/>
    <w:rsid w:val="00B55831"/>
    <w:rsid w:val="00B63F6F"/>
    <w:rsid w:val="00B65BCD"/>
    <w:rsid w:val="00B74534"/>
    <w:rsid w:val="00B81EB7"/>
    <w:rsid w:val="00B84305"/>
    <w:rsid w:val="00B86A34"/>
    <w:rsid w:val="00B9327F"/>
    <w:rsid w:val="00B97B07"/>
    <w:rsid w:val="00BA54CE"/>
    <w:rsid w:val="00BB33DD"/>
    <w:rsid w:val="00BB576E"/>
    <w:rsid w:val="00BB788D"/>
    <w:rsid w:val="00BC1487"/>
    <w:rsid w:val="00BC1E65"/>
    <w:rsid w:val="00BC6631"/>
    <w:rsid w:val="00BC68E3"/>
    <w:rsid w:val="00BC6D10"/>
    <w:rsid w:val="00BC6DE6"/>
    <w:rsid w:val="00BD0EBF"/>
    <w:rsid w:val="00BD7F0D"/>
    <w:rsid w:val="00BE67B9"/>
    <w:rsid w:val="00BF0392"/>
    <w:rsid w:val="00BF081B"/>
    <w:rsid w:val="00BF1AC1"/>
    <w:rsid w:val="00BF5C2E"/>
    <w:rsid w:val="00BF6A04"/>
    <w:rsid w:val="00BF774D"/>
    <w:rsid w:val="00C02382"/>
    <w:rsid w:val="00C12812"/>
    <w:rsid w:val="00C13A98"/>
    <w:rsid w:val="00C149CB"/>
    <w:rsid w:val="00C157A1"/>
    <w:rsid w:val="00C2385D"/>
    <w:rsid w:val="00C25907"/>
    <w:rsid w:val="00C331AE"/>
    <w:rsid w:val="00C350EF"/>
    <w:rsid w:val="00C361F6"/>
    <w:rsid w:val="00C476C5"/>
    <w:rsid w:val="00C579D3"/>
    <w:rsid w:val="00C63B1E"/>
    <w:rsid w:val="00C64A69"/>
    <w:rsid w:val="00C650D1"/>
    <w:rsid w:val="00C66C66"/>
    <w:rsid w:val="00C74C40"/>
    <w:rsid w:val="00C77980"/>
    <w:rsid w:val="00C8158C"/>
    <w:rsid w:val="00C84F36"/>
    <w:rsid w:val="00C8577B"/>
    <w:rsid w:val="00C85B3F"/>
    <w:rsid w:val="00C86047"/>
    <w:rsid w:val="00C972CD"/>
    <w:rsid w:val="00C976E5"/>
    <w:rsid w:val="00CA539C"/>
    <w:rsid w:val="00CA614F"/>
    <w:rsid w:val="00CA683C"/>
    <w:rsid w:val="00CB09D0"/>
    <w:rsid w:val="00CB0A48"/>
    <w:rsid w:val="00CB1DC2"/>
    <w:rsid w:val="00CB2C45"/>
    <w:rsid w:val="00CB48D6"/>
    <w:rsid w:val="00CB7A0E"/>
    <w:rsid w:val="00CC50F7"/>
    <w:rsid w:val="00CC58D2"/>
    <w:rsid w:val="00CC68DE"/>
    <w:rsid w:val="00CD0341"/>
    <w:rsid w:val="00CD0DBB"/>
    <w:rsid w:val="00CE0856"/>
    <w:rsid w:val="00CE4584"/>
    <w:rsid w:val="00CE48A5"/>
    <w:rsid w:val="00CE5103"/>
    <w:rsid w:val="00CE6F9A"/>
    <w:rsid w:val="00CF39D9"/>
    <w:rsid w:val="00CF3CFD"/>
    <w:rsid w:val="00D064EC"/>
    <w:rsid w:val="00D07192"/>
    <w:rsid w:val="00D1392E"/>
    <w:rsid w:val="00D14728"/>
    <w:rsid w:val="00D14ECB"/>
    <w:rsid w:val="00D23857"/>
    <w:rsid w:val="00D23B76"/>
    <w:rsid w:val="00D245C3"/>
    <w:rsid w:val="00D24B3E"/>
    <w:rsid w:val="00D31014"/>
    <w:rsid w:val="00D31B57"/>
    <w:rsid w:val="00D31E14"/>
    <w:rsid w:val="00D3324C"/>
    <w:rsid w:val="00D33B9D"/>
    <w:rsid w:val="00D347FC"/>
    <w:rsid w:val="00D35043"/>
    <w:rsid w:val="00D365CF"/>
    <w:rsid w:val="00D369A5"/>
    <w:rsid w:val="00D3765E"/>
    <w:rsid w:val="00D40628"/>
    <w:rsid w:val="00D41021"/>
    <w:rsid w:val="00D446C6"/>
    <w:rsid w:val="00D45690"/>
    <w:rsid w:val="00D47C63"/>
    <w:rsid w:val="00D5332C"/>
    <w:rsid w:val="00D54440"/>
    <w:rsid w:val="00D648F0"/>
    <w:rsid w:val="00D745CA"/>
    <w:rsid w:val="00D74870"/>
    <w:rsid w:val="00D83323"/>
    <w:rsid w:val="00D915E1"/>
    <w:rsid w:val="00D93735"/>
    <w:rsid w:val="00D95F03"/>
    <w:rsid w:val="00D97C0D"/>
    <w:rsid w:val="00DA03A4"/>
    <w:rsid w:val="00DB0AD4"/>
    <w:rsid w:val="00DB12CF"/>
    <w:rsid w:val="00DB5A1F"/>
    <w:rsid w:val="00DB64F0"/>
    <w:rsid w:val="00DC29BB"/>
    <w:rsid w:val="00DC4B01"/>
    <w:rsid w:val="00DD06D1"/>
    <w:rsid w:val="00DD37D8"/>
    <w:rsid w:val="00DD7FDE"/>
    <w:rsid w:val="00DE6789"/>
    <w:rsid w:val="00DF4D69"/>
    <w:rsid w:val="00E04F54"/>
    <w:rsid w:val="00E07186"/>
    <w:rsid w:val="00E10EC0"/>
    <w:rsid w:val="00E110E8"/>
    <w:rsid w:val="00E1789F"/>
    <w:rsid w:val="00E30F53"/>
    <w:rsid w:val="00E3115C"/>
    <w:rsid w:val="00E361D8"/>
    <w:rsid w:val="00E37888"/>
    <w:rsid w:val="00E37A60"/>
    <w:rsid w:val="00E42AA0"/>
    <w:rsid w:val="00E4494E"/>
    <w:rsid w:val="00E47223"/>
    <w:rsid w:val="00E50873"/>
    <w:rsid w:val="00E516FA"/>
    <w:rsid w:val="00E5316C"/>
    <w:rsid w:val="00E54015"/>
    <w:rsid w:val="00E56233"/>
    <w:rsid w:val="00E57816"/>
    <w:rsid w:val="00E6795B"/>
    <w:rsid w:val="00E70180"/>
    <w:rsid w:val="00E72C26"/>
    <w:rsid w:val="00E73C42"/>
    <w:rsid w:val="00E758AC"/>
    <w:rsid w:val="00E81377"/>
    <w:rsid w:val="00E84D5B"/>
    <w:rsid w:val="00E92923"/>
    <w:rsid w:val="00EA0431"/>
    <w:rsid w:val="00EA218E"/>
    <w:rsid w:val="00EA3A17"/>
    <w:rsid w:val="00EA61A2"/>
    <w:rsid w:val="00EB22EE"/>
    <w:rsid w:val="00EB2870"/>
    <w:rsid w:val="00EB580A"/>
    <w:rsid w:val="00ED3E1C"/>
    <w:rsid w:val="00ED4180"/>
    <w:rsid w:val="00EF015C"/>
    <w:rsid w:val="00EF41D2"/>
    <w:rsid w:val="00EF78E2"/>
    <w:rsid w:val="00F03F85"/>
    <w:rsid w:val="00F04F1B"/>
    <w:rsid w:val="00F06408"/>
    <w:rsid w:val="00F07D01"/>
    <w:rsid w:val="00F10F95"/>
    <w:rsid w:val="00F36102"/>
    <w:rsid w:val="00F36241"/>
    <w:rsid w:val="00F43019"/>
    <w:rsid w:val="00F45392"/>
    <w:rsid w:val="00F4709E"/>
    <w:rsid w:val="00F479ED"/>
    <w:rsid w:val="00F522BC"/>
    <w:rsid w:val="00F52AE5"/>
    <w:rsid w:val="00F6121B"/>
    <w:rsid w:val="00F730B9"/>
    <w:rsid w:val="00F7374C"/>
    <w:rsid w:val="00F9000F"/>
    <w:rsid w:val="00FA705B"/>
    <w:rsid w:val="00FB178B"/>
    <w:rsid w:val="00FB6173"/>
    <w:rsid w:val="00FC1EB9"/>
    <w:rsid w:val="00FC3B82"/>
    <w:rsid w:val="00FD0133"/>
    <w:rsid w:val="00FD29AC"/>
    <w:rsid w:val="00FD7115"/>
    <w:rsid w:val="00FE3299"/>
    <w:rsid w:val="00FE3375"/>
    <w:rsid w:val="00FE3818"/>
    <w:rsid w:val="00FF37BD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4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904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9041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9041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9041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9041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9041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041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041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41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9041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9041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690410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690410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690410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690410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690410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690410"/>
    <w:rPr>
      <w:rFonts w:ascii="Cambria" w:hAnsi="Cambria" w:cs="Times New Roman"/>
      <w:i/>
      <w:iCs/>
      <w:color w:val="404040"/>
      <w:sz w:val="20"/>
      <w:szCs w:val="20"/>
    </w:rPr>
  </w:style>
  <w:style w:type="character" w:styleId="a3">
    <w:name w:val="Strong"/>
    <w:basedOn w:val="a0"/>
    <w:uiPriority w:val="99"/>
    <w:qFormat/>
    <w:rsid w:val="00690410"/>
    <w:rPr>
      <w:rFonts w:cs="Times New Roman"/>
      <w:b/>
      <w:bCs/>
    </w:rPr>
  </w:style>
  <w:style w:type="paragraph" w:styleId="a4">
    <w:name w:val="No Spacing"/>
    <w:uiPriority w:val="1"/>
    <w:qFormat/>
    <w:rsid w:val="00690410"/>
    <w:pPr>
      <w:ind w:firstLine="709"/>
      <w:jc w:val="both"/>
    </w:pPr>
    <w:rPr>
      <w:sz w:val="22"/>
      <w:szCs w:val="22"/>
      <w:lang w:val="en-US" w:eastAsia="en-US"/>
    </w:rPr>
  </w:style>
  <w:style w:type="paragraph" w:styleId="a5">
    <w:name w:val="Title"/>
    <w:basedOn w:val="a"/>
    <w:next w:val="a"/>
    <w:link w:val="a6"/>
    <w:uiPriority w:val="99"/>
    <w:qFormat/>
    <w:rsid w:val="0069041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69041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99"/>
    <w:qFormat/>
    <w:rsid w:val="00690410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basedOn w:val="a0"/>
    <w:link w:val="a7"/>
    <w:uiPriority w:val="99"/>
    <w:locked/>
    <w:rsid w:val="0069041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basedOn w:val="a0"/>
    <w:uiPriority w:val="99"/>
    <w:qFormat/>
    <w:rsid w:val="00690410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690410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9041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90410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904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90410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90410"/>
    <w:rPr>
      <w:rFonts w:cs="Times New Roman"/>
      <w:i/>
      <w:iCs/>
      <w:color w:val="808080"/>
    </w:rPr>
  </w:style>
  <w:style w:type="character" w:styleId="ae">
    <w:name w:val="Intense Emphasis"/>
    <w:basedOn w:val="a0"/>
    <w:uiPriority w:val="99"/>
    <w:qFormat/>
    <w:rsid w:val="00690410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90410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90410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90410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90410"/>
    <w:pPr>
      <w:outlineLvl w:val="9"/>
    </w:pPr>
  </w:style>
  <w:style w:type="paragraph" w:styleId="af3">
    <w:name w:val="caption"/>
    <w:basedOn w:val="a"/>
    <w:next w:val="a"/>
    <w:uiPriority w:val="99"/>
    <w:qFormat/>
    <w:rsid w:val="00690410"/>
    <w:rPr>
      <w:b/>
      <w:bCs/>
      <w:color w:val="4F81BD"/>
      <w:sz w:val="18"/>
      <w:szCs w:val="18"/>
    </w:rPr>
  </w:style>
  <w:style w:type="character" w:customStyle="1" w:styleId="BodyTextIndentChar">
    <w:name w:val="Body Text Indent Char"/>
    <w:uiPriority w:val="99"/>
    <w:locked/>
    <w:rsid w:val="00DD06D1"/>
    <w:rPr>
      <w:rFonts w:ascii="SimSun" w:eastAsia="SimSun"/>
      <w:sz w:val="24"/>
      <w:lang w:val="ru-RU" w:eastAsia="ru-RU"/>
    </w:rPr>
  </w:style>
  <w:style w:type="paragraph" w:styleId="af4">
    <w:name w:val="Body Text Indent"/>
    <w:basedOn w:val="a"/>
    <w:link w:val="af5"/>
    <w:uiPriority w:val="99"/>
    <w:rsid w:val="00DD06D1"/>
    <w:pPr>
      <w:spacing w:after="120"/>
      <w:ind w:left="283"/>
    </w:pPr>
    <w:rPr>
      <w:rFonts w:ascii="SimSun" w:eastAsia="SimSun" w:hAnsi="Calibri"/>
    </w:rPr>
  </w:style>
  <w:style w:type="character" w:customStyle="1" w:styleId="BodyTextIndentChar1">
    <w:name w:val="Body Text Indent Char1"/>
    <w:basedOn w:val="a0"/>
    <w:uiPriority w:val="99"/>
    <w:semiHidden/>
    <w:locked/>
    <w:rsid w:val="00CE4584"/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D06D1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rsid w:val="00DD06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DD06D1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basedOn w:val="a0"/>
    <w:uiPriority w:val="99"/>
    <w:rsid w:val="00DD06D1"/>
    <w:rPr>
      <w:rFonts w:cs="Times New Roman"/>
    </w:rPr>
  </w:style>
  <w:style w:type="paragraph" w:customStyle="1" w:styleId="ConsPlusTitle">
    <w:name w:val="ConsPlusTitle"/>
    <w:uiPriority w:val="99"/>
    <w:rsid w:val="00DD06D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DD0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Balloon Text"/>
    <w:basedOn w:val="a"/>
    <w:link w:val="afa"/>
    <w:uiPriority w:val="99"/>
    <w:semiHidden/>
    <w:rsid w:val="00DD06D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DD06D1"/>
    <w:rPr>
      <w:rFonts w:ascii="Tahoma" w:hAnsi="Tahoma" w:cs="Tahoma"/>
      <w:sz w:val="16"/>
      <w:szCs w:val="16"/>
      <w:lang w:val="ru-RU" w:eastAsia="ru-RU" w:bidi="ar-SA"/>
    </w:rPr>
  </w:style>
  <w:style w:type="paragraph" w:styleId="afb">
    <w:name w:val="Body Text"/>
    <w:basedOn w:val="a"/>
    <w:link w:val="afc"/>
    <w:uiPriority w:val="99"/>
    <w:semiHidden/>
    <w:rsid w:val="00DD06D1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locked/>
    <w:rsid w:val="00DD06D1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afd">
    <w:name w:val="Прижатый влево"/>
    <w:basedOn w:val="a"/>
    <w:next w:val="a"/>
    <w:uiPriority w:val="99"/>
    <w:rsid w:val="00DD06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Знак Знак Знак"/>
    <w:basedOn w:val="a"/>
    <w:uiPriority w:val="99"/>
    <w:rsid w:val="002E48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Hyperlink"/>
    <w:basedOn w:val="a0"/>
    <w:uiPriority w:val="99"/>
    <w:rsid w:val="004834BF"/>
    <w:rPr>
      <w:rFonts w:cs="Times New Roman"/>
      <w:color w:val="0000FF"/>
      <w:u w:val="single"/>
    </w:rPr>
  </w:style>
  <w:style w:type="character" w:customStyle="1" w:styleId="aff0">
    <w:name w:val="Цветовое выделение"/>
    <w:uiPriority w:val="99"/>
    <w:rsid w:val="00826A7E"/>
    <w:rPr>
      <w:b/>
      <w:color w:val="26282F"/>
    </w:rPr>
  </w:style>
  <w:style w:type="paragraph" w:styleId="aff1">
    <w:name w:val="header"/>
    <w:basedOn w:val="a"/>
    <w:link w:val="aff2"/>
    <w:uiPriority w:val="99"/>
    <w:rsid w:val="00704BF4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locked/>
    <w:rsid w:val="00704BF4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aff3">
    <w:name w:val="Гипертекстовая ссылка"/>
    <w:basedOn w:val="aff0"/>
    <w:uiPriority w:val="99"/>
    <w:rsid w:val="00477D6A"/>
    <w:rPr>
      <w:rFonts w:cs="Times New Roman"/>
      <w:b/>
      <w:color w:val="106BBE"/>
    </w:rPr>
  </w:style>
  <w:style w:type="paragraph" w:customStyle="1" w:styleId="aff4">
    <w:name w:val="Текст (лев. подпись)"/>
    <w:basedOn w:val="a"/>
    <w:next w:val="a"/>
    <w:uiPriority w:val="99"/>
    <w:rsid w:val="00294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re">
    <w:name w:val="pre"/>
    <w:basedOn w:val="a0"/>
    <w:rsid w:val="006D3E52"/>
  </w:style>
  <w:style w:type="character" w:customStyle="1" w:styleId="pagesindoccount">
    <w:name w:val="pagesindoccount"/>
    <w:basedOn w:val="a0"/>
    <w:rsid w:val="00555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4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904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9041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9041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9041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9041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9041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041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041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41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9041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9041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690410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690410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690410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690410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690410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690410"/>
    <w:rPr>
      <w:rFonts w:ascii="Cambria" w:hAnsi="Cambria" w:cs="Times New Roman"/>
      <w:i/>
      <w:iCs/>
      <w:color w:val="404040"/>
      <w:sz w:val="20"/>
      <w:szCs w:val="20"/>
    </w:rPr>
  </w:style>
  <w:style w:type="character" w:styleId="a3">
    <w:name w:val="Strong"/>
    <w:basedOn w:val="a0"/>
    <w:uiPriority w:val="99"/>
    <w:qFormat/>
    <w:rsid w:val="00690410"/>
    <w:rPr>
      <w:rFonts w:cs="Times New Roman"/>
      <w:b/>
      <w:bCs/>
    </w:rPr>
  </w:style>
  <w:style w:type="paragraph" w:styleId="a4">
    <w:name w:val="No Spacing"/>
    <w:uiPriority w:val="1"/>
    <w:qFormat/>
    <w:rsid w:val="00690410"/>
    <w:pPr>
      <w:ind w:firstLine="709"/>
      <w:jc w:val="both"/>
    </w:pPr>
    <w:rPr>
      <w:sz w:val="22"/>
      <w:szCs w:val="22"/>
      <w:lang w:val="en-US" w:eastAsia="en-US"/>
    </w:rPr>
  </w:style>
  <w:style w:type="paragraph" w:styleId="a5">
    <w:name w:val="Title"/>
    <w:basedOn w:val="a"/>
    <w:next w:val="a"/>
    <w:link w:val="a6"/>
    <w:uiPriority w:val="99"/>
    <w:qFormat/>
    <w:rsid w:val="0069041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69041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99"/>
    <w:qFormat/>
    <w:rsid w:val="00690410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basedOn w:val="a0"/>
    <w:link w:val="a7"/>
    <w:uiPriority w:val="99"/>
    <w:locked/>
    <w:rsid w:val="0069041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basedOn w:val="a0"/>
    <w:uiPriority w:val="99"/>
    <w:qFormat/>
    <w:rsid w:val="00690410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690410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9041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90410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904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90410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90410"/>
    <w:rPr>
      <w:rFonts w:cs="Times New Roman"/>
      <w:i/>
      <w:iCs/>
      <w:color w:val="808080"/>
    </w:rPr>
  </w:style>
  <w:style w:type="character" w:styleId="ae">
    <w:name w:val="Intense Emphasis"/>
    <w:basedOn w:val="a0"/>
    <w:uiPriority w:val="99"/>
    <w:qFormat/>
    <w:rsid w:val="00690410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90410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90410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90410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90410"/>
    <w:pPr>
      <w:outlineLvl w:val="9"/>
    </w:pPr>
  </w:style>
  <w:style w:type="paragraph" w:styleId="af3">
    <w:name w:val="caption"/>
    <w:basedOn w:val="a"/>
    <w:next w:val="a"/>
    <w:uiPriority w:val="99"/>
    <w:qFormat/>
    <w:rsid w:val="00690410"/>
    <w:rPr>
      <w:b/>
      <w:bCs/>
      <w:color w:val="4F81BD"/>
      <w:sz w:val="18"/>
      <w:szCs w:val="18"/>
    </w:rPr>
  </w:style>
  <w:style w:type="character" w:customStyle="1" w:styleId="BodyTextIndentChar">
    <w:name w:val="Body Text Indent Char"/>
    <w:uiPriority w:val="99"/>
    <w:locked/>
    <w:rsid w:val="00DD06D1"/>
    <w:rPr>
      <w:rFonts w:ascii="SimSun" w:eastAsia="SimSun"/>
      <w:sz w:val="24"/>
      <w:lang w:val="ru-RU" w:eastAsia="ru-RU"/>
    </w:rPr>
  </w:style>
  <w:style w:type="paragraph" w:styleId="af4">
    <w:name w:val="Body Text Indent"/>
    <w:basedOn w:val="a"/>
    <w:link w:val="af5"/>
    <w:uiPriority w:val="99"/>
    <w:rsid w:val="00DD06D1"/>
    <w:pPr>
      <w:spacing w:after="120"/>
      <w:ind w:left="283"/>
    </w:pPr>
    <w:rPr>
      <w:rFonts w:ascii="SimSun" w:eastAsia="SimSun" w:hAnsi="Calibri"/>
    </w:rPr>
  </w:style>
  <w:style w:type="character" w:customStyle="1" w:styleId="BodyTextIndentChar1">
    <w:name w:val="Body Text Indent Char1"/>
    <w:basedOn w:val="a0"/>
    <w:uiPriority w:val="99"/>
    <w:semiHidden/>
    <w:locked/>
    <w:rsid w:val="00CE4584"/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D06D1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rsid w:val="00DD06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DD06D1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basedOn w:val="a0"/>
    <w:uiPriority w:val="99"/>
    <w:rsid w:val="00DD06D1"/>
    <w:rPr>
      <w:rFonts w:cs="Times New Roman"/>
    </w:rPr>
  </w:style>
  <w:style w:type="paragraph" w:customStyle="1" w:styleId="ConsPlusTitle">
    <w:name w:val="ConsPlusTitle"/>
    <w:uiPriority w:val="99"/>
    <w:rsid w:val="00DD06D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DD0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Balloon Text"/>
    <w:basedOn w:val="a"/>
    <w:link w:val="afa"/>
    <w:uiPriority w:val="99"/>
    <w:semiHidden/>
    <w:rsid w:val="00DD06D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DD06D1"/>
    <w:rPr>
      <w:rFonts w:ascii="Tahoma" w:hAnsi="Tahoma" w:cs="Tahoma"/>
      <w:sz w:val="16"/>
      <w:szCs w:val="16"/>
      <w:lang w:val="ru-RU" w:eastAsia="ru-RU" w:bidi="ar-SA"/>
    </w:rPr>
  </w:style>
  <w:style w:type="paragraph" w:styleId="afb">
    <w:name w:val="Body Text"/>
    <w:basedOn w:val="a"/>
    <w:link w:val="afc"/>
    <w:uiPriority w:val="99"/>
    <w:semiHidden/>
    <w:rsid w:val="00DD06D1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locked/>
    <w:rsid w:val="00DD06D1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afd">
    <w:name w:val="Прижатый влево"/>
    <w:basedOn w:val="a"/>
    <w:next w:val="a"/>
    <w:uiPriority w:val="99"/>
    <w:rsid w:val="00DD06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Знак Знак Знак"/>
    <w:basedOn w:val="a"/>
    <w:uiPriority w:val="99"/>
    <w:rsid w:val="002E48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Hyperlink"/>
    <w:basedOn w:val="a0"/>
    <w:uiPriority w:val="99"/>
    <w:rsid w:val="004834BF"/>
    <w:rPr>
      <w:rFonts w:cs="Times New Roman"/>
      <w:color w:val="0000FF"/>
      <w:u w:val="single"/>
    </w:rPr>
  </w:style>
  <w:style w:type="character" w:customStyle="1" w:styleId="aff0">
    <w:name w:val="Цветовое выделение"/>
    <w:uiPriority w:val="99"/>
    <w:rsid w:val="00826A7E"/>
    <w:rPr>
      <w:b/>
      <w:color w:val="26282F"/>
    </w:rPr>
  </w:style>
  <w:style w:type="paragraph" w:styleId="aff1">
    <w:name w:val="header"/>
    <w:basedOn w:val="a"/>
    <w:link w:val="aff2"/>
    <w:uiPriority w:val="99"/>
    <w:rsid w:val="00704BF4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locked/>
    <w:rsid w:val="00704BF4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aff3">
    <w:name w:val="Гипертекстовая ссылка"/>
    <w:basedOn w:val="aff0"/>
    <w:uiPriority w:val="99"/>
    <w:rsid w:val="00477D6A"/>
    <w:rPr>
      <w:rFonts w:cs="Times New Roman"/>
      <w:b/>
      <w:color w:val="106BBE"/>
    </w:rPr>
  </w:style>
  <w:style w:type="paragraph" w:customStyle="1" w:styleId="aff4">
    <w:name w:val="Текст (лев. подпись)"/>
    <w:basedOn w:val="a"/>
    <w:next w:val="a"/>
    <w:uiPriority w:val="99"/>
    <w:rsid w:val="00294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re">
    <w:name w:val="pre"/>
    <w:basedOn w:val="a0"/>
    <w:rsid w:val="006D3E52"/>
  </w:style>
  <w:style w:type="character" w:customStyle="1" w:styleId="pagesindoccount">
    <w:name w:val="pagesindoccount"/>
    <w:basedOn w:val="a0"/>
    <w:rsid w:val="00555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1093-6999-40AD-BCC4-80F6CFD7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ОВКО Леонид Петрович</dc:creator>
  <cp:lastModifiedBy>Елена С. Воронецкая</cp:lastModifiedBy>
  <cp:revision>26</cp:revision>
  <cp:lastPrinted>2021-12-24T05:50:00Z</cp:lastPrinted>
  <dcterms:created xsi:type="dcterms:W3CDTF">2022-02-09T08:49:00Z</dcterms:created>
  <dcterms:modified xsi:type="dcterms:W3CDTF">2023-10-19T07:53:00Z</dcterms:modified>
</cp:coreProperties>
</file>